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987"/>
      </w:tblGrid>
      <w:tr w:rsidR="00D74F21" w:rsidTr="00FA55C2">
        <w:tc>
          <w:tcPr>
            <w:tcW w:w="9778" w:type="dxa"/>
            <w:gridSpan w:val="2"/>
          </w:tcPr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SAĞLIK BAKANLIĞI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.</w:t>
            </w:r>
            <w:proofErr w:type="gramEnd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L SAĞLIK MÜDÜRLÜĞÜ’NE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9778" w:type="dxa"/>
            <w:gridSpan w:val="2"/>
          </w:tcPr>
          <w:p w:rsidR="00D74F21" w:rsidRDefault="00D74F21" w:rsidP="00572EE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Atatürk Üniver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9E">
              <w:rPr>
                <w:rFonts w:ascii="Times New Roman" w:hAnsi="Times New Roman" w:cs="Times New Roman"/>
                <w:sz w:val="24"/>
                <w:szCs w:val="24"/>
              </w:rPr>
              <w:t>Hemşirelik Böl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>Lisans Tamamlama Progra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öğrenim görmektey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Eğitim programımız kapsamında yer alan </w:t>
            </w:r>
            <w:r w:rsidRPr="004F58B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F58B0">
              <w:rPr>
                <w:rFonts w:ascii="Times New Roman" w:hAnsi="Times New Roman" w:cs="Times New Roman"/>
                <w:b/>
                <w:sz w:val="20"/>
                <w:szCs w:val="20"/>
              </w:rPr>
              <w:t>HEMŞİRELİK BAKIMI UYGULAMASI</w:t>
            </w:r>
            <w:r w:rsidRPr="004F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dersinin uygulamasını müdürlüğünüze</w:t>
            </w:r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bağlı </w:t>
            </w:r>
            <w:proofErr w:type="gramStart"/>
            <w:r w:rsidR="00572EE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proofErr w:type="gramEnd"/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astanes</w:t>
            </w:r>
            <w:bookmarkStart w:id="0" w:name="_GoBack"/>
            <w:bookmarkEnd w:id="0"/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abilmem için gerekli iznin verilmesi konusunda gereğini arz ederim.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D74F21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572EEA" w:rsidTr="00FA55C2">
        <w:tc>
          <w:tcPr>
            <w:tcW w:w="2660" w:type="dxa"/>
          </w:tcPr>
          <w:p w:rsidR="00572EEA" w:rsidRPr="001A709C" w:rsidRDefault="00572EEA" w:rsidP="00D7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18" w:type="dxa"/>
          </w:tcPr>
          <w:p w:rsidR="00572EEA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72EEA" w:rsidTr="00FA55C2">
        <w:tc>
          <w:tcPr>
            <w:tcW w:w="9778" w:type="dxa"/>
            <w:gridSpan w:val="2"/>
          </w:tcPr>
          <w:p w:rsidR="00572EEA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EEA" w:rsidRPr="00E67711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Gİ NOTU: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Hemşirelik Bakımı Uygulaması” dersinin uygulaması İl Sağlık Müdürlüğünün koordinasyonunda “İl Uygulama Koordinatörü”, “Kurum Uygulama Sorumlusu” ve  “</w:t>
            </w:r>
            <w:proofErr w:type="spellStart"/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Eğitimciler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>”in</w:t>
            </w:r>
            <w:proofErr w:type="spellEnd"/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ontrolünde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Atatürk Üniversitesi Hemşirelik Fakültesi tarafından hazırlanan “</w:t>
            </w:r>
            <w:r w:rsidRPr="00FA55C2">
              <w:rPr>
                <w:rFonts w:ascii="Times New Roman" w:hAnsi="Times New Roman" w:cs="Times New Roman"/>
                <w:b/>
              </w:rPr>
              <w:t>Klinik Uygulama Değerlendirme Formu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” çerçevesinde yapılı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İl Uygulama Koordinatörü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Her ilde Kamu Hastaneler Birliği Genel Sekreterliği </w:t>
            </w:r>
            <w:r w:rsidRPr="00FA55C2">
              <w:rPr>
                <w:rFonts w:ascii="Times New Roman" w:eastAsia="Arial Unicode MS" w:hAnsi="Times New Roman" w:cs="Times New Roman"/>
                <w:u w:val="single"/>
                <w:lang w:eastAsia="tr-TR" w:bidi="tr-TR"/>
              </w:rPr>
              <w:t>Tıbbi Hizmetler Başkanı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dır. 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Kurum Uygulama Sorumlusu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Uygulama yapılan hastanenin </w:t>
            </w:r>
            <w:r w:rsidRPr="00FA55C2">
              <w:rPr>
                <w:rFonts w:ascii="Times New Roman" w:eastAsia="Arial Unicode MS" w:hAnsi="Times New Roman" w:cs="Times New Roman"/>
                <w:u w:val="single"/>
                <w:lang w:eastAsia="tr-TR" w:bidi="tr-TR"/>
              </w:rPr>
              <w:t>Sağlık Bakım Hizmetleri Müdürü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dü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Eğitimciler:</w:t>
            </w:r>
            <w:r w:rsidRPr="00FA55C2">
              <w:rPr>
                <w:rFonts w:ascii="Arial Unicode MS" w:eastAsia="Arial Unicode MS" w:hAnsi="Arial Unicode MS" w:cs="Arial Unicode MS"/>
                <w:lang w:eastAsia="tr-TR" w:bidi="tr-TR"/>
              </w:rPr>
              <w:t xml:space="preserve">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Uygulama yapılan hastanede varsa Yüksek L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isans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mezunu,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yoksa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Lisans Mezunu hemşirelerdir.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Uygulamala</w:t>
            </w:r>
            <w:r w:rsidR="00AA4410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r </w:t>
            </w:r>
            <w:r w:rsidR="009D063B" w:rsidRPr="009D063B">
              <w:rPr>
                <w:rFonts w:eastAsia="Arial Unicode MS"/>
                <w:b/>
                <w:lang w:eastAsia="tr-TR" w:bidi="tr-TR"/>
              </w:rPr>
              <w:t>Tıp Fakültesi hastaneleri (Üniversite Hastaneleri</w:t>
            </w:r>
            <w:r w:rsidR="009D063B">
              <w:rPr>
                <w:rFonts w:eastAsia="Arial Unicode MS"/>
                <w:b/>
                <w:lang w:eastAsia="tr-TR" w:bidi="tr-TR"/>
              </w:rPr>
              <w:t xml:space="preserve">),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Sağlık Bakanlığı’na bağlı Eğitim ve Araştırma Hastanelerinin; A, B ve C grubu devlet hastanelerinin Kadın Doğum, Çocuk, İç Hastalıkları, Cerrahi ve Psikiyatri kliniklerinden birinde yapılmalıdır. Bu kliniklerden hangisine çıkılacağına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öğrenc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ile birlikte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Kurum Yetkilis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arar verir. Hangi kliniğe çıkılacaksa o formun kullanılması gerekir.</w:t>
            </w:r>
          </w:p>
          <w:p w:rsidR="00572EEA" w:rsidRDefault="00572EEA" w:rsidP="00613F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</w:t>
            </w:r>
            <w:r w:rsidRPr="00FA55C2">
              <w:rPr>
                <w:rFonts w:ascii="Times New Roman" w:hAnsi="Times New Roman" w:cs="Times New Roman"/>
              </w:rPr>
              <w:t xml:space="preserve">Uygulamalar </w:t>
            </w:r>
            <w:r w:rsidR="00613FF7">
              <w:rPr>
                <w:rFonts w:ascii="Times New Roman" w:hAnsi="Times New Roman" w:cs="Times New Roman"/>
                <w:b/>
              </w:rPr>
              <w:t>27 Şubat – 17</w:t>
            </w:r>
            <w:r w:rsidRPr="00FA55C2">
              <w:rPr>
                <w:rFonts w:ascii="Times New Roman" w:hAnsi="Times New Roman" w:cs="Times New Roman"/>
                <w:b/>
              </w:rPr>
              <w:t xml:space="preserve"> Haziran 20</w:t>
            </w:r>
            <w:r w:rsidR="00613FF7">
              <w:rPr>
                <w:rFonts w:ascii="Times New Roman" w:hAnsi="Times New Roman" w:cs="Times New Roman"/>
                <w:b/>
              </w:rPr>
              <w:t>23</w:t>
            </w:r>
            <w:r w:rsidRPr="00FA55C2">
              <w:rPr>
                <w:rFonts w:ascii="Times New Roman" w:hAnsi="Times New Roman" w:cs="Times New Roman"/>
              </w:rPr>
              <w:t xml:space="preserve"> tarihleri arasında yapılmalıdır.</w:t>
            </w:r>
            <w:r w:rsidRPr="00E541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04E1" w:rsidRPr="000E0636" w:rsidRDefault="004B04E1" w:rsidP="00E54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04E1" w:rsidRPr="003B2FC2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296B5D" w:rsidRDefault="00296B5D"/>
    <w:p w:rsidR="00296B5D" w:rsidRDefault="00296B5D"/>
    <w:p w:rsidR="00296B5D" w:rsidRDefault="00296B5D"/>
    <w:p w:rsidR="00430FDE" w:rsidRDefault="00430FDE"/>
    <w:p w:rsidR="00430FDE" w:rsidRDefault="00430FDE" w:rsidP="000B7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677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ÖĞRENCİ TANITIM FORMU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Yapılacak Hastane/Birim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Başlangıç Tarih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Bitiş Tarih</w:t>
            </w:r>
            <w:r w:rsidRPr="002714AD">
              <w:rPr>
                <w:rFonts w:ascii="Times New Roman" w:hAnsi="Times New Roman" w:cs="Times New Roman"/>
                <w:sz w:val="24"/>
                <w:szCs w:val="24"/>
              </w:rPr>
              <w:t>i:</w:t>
            </w:r>
          </w:p>
        </w:tc>
        <w:tc>
          <w:tcPr>
            <w:tcW w:w="426" w:type="dxa"/>
          </w:tcPr>
          <w:p w:rsidR="0030668F" w:rsidRPr="0030668F" w:rsidRDefault="0030668F" w:rsidP="00430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6"/>
        <w:gridCol w:w="7500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İL UYGULAMA KOORDİNATÖRÜ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Pr="002714AD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"/>
        <w:gridCol w:w="296"/>
        <w:gridCol w:w="7500"/>
        <w:gridCol w:w="30"/>
      </w:tblGrid>
      <w:tr w:rsidR="0030668F" w:rsidTr="00981D77">
        <w:trPr>
          <w:gridAfter w:val="1"/>
          <w:wAfter w:w="30" w:type="dxa"/>
        </w:trPr>
        <w:tc>
          <w:tcPr>
            <w:tcW w:w="9180" w:type="dxa"/>
            <w:gridSpan w:val="4"/>
          </w:tcPr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  <w:r w:rsidRPr="0071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L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6CB" w:rsidTr="00981D77">
        <w:tc>
          <w:tcPr>
            <w:tcW w:w="9210" w:type="dxa"/>
            <w:gridSpan w:val="5"/>
          </w:tcPr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ATATÜRK ÜNİVERSİ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FAKÜL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TE LİSANS TAMAMLAMA PROGRAMI</w:t>
            </w: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71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BAKIMI UYGULAMASI DERSİ YÖNERGESİ</w:t>
            </w:r>
          </w:p>
          <w:p w:rsidR="00C076E5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818" w:type="dxa"/>
            <w:gridSpan w:val="4"/>
          </w:tcPr>
          <w:p w:rsidR="00B671AE" w:rsidRDefault="00064728" w:rsidP="00B671AE">
            <w:pPr>
              <w:pStyle w:val="ListeParagraf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>taj saatl</w:t>
            </w:r>
            <w:r w:rsidR="00A736CB">
              <w:rPr>
                <w:rFonts w:ascii="Times New Roman" w:hAnsi="Times New Roman" w:cs="Times New Roman"/>
                <w:sz w:val="24"/>
                <w:szCs w:val="24"/>
              </w:rPr>
              <w:t>eri göz önünde bulundurularak (20 saat x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 xml:space="preserve"> 14 hafta=280 saat) kurum amirinin uygun gördüğü şekilde uygulama rotasyonu yapılır.</w:t>
            </w: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B671AE" w:rsidRDefault="00A736CB" w:rsidP="00B671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Uygulamalardan başarılı olmak için Ek I Klinik Uygulama Değerlendirme Form’undan 50 puan ve üzerinde puan almak ve bu Formunun (EK I</w:t>
            </w:r>
            <w:r w:rsidR="008D5E30">
              <w:rPr>
                <w:rFonts w:ascii="Times New Roman" w:hAnsi="Times New Roman" w:cs="Times New Roman"/>
                <w:sz w:val="24"/>
                <w:szCs w:val="24"/>
              </w:rPr>
              <w:t>I, III, IV, V, VI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puanlık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bölümü olan</w:t>
            </w:r>
            <w:r w:rsidR="00C0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niğe Özgü Beceriler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kısmından en az 25 puan alınması gerekir.</w:t>
            </w:r>
          </w:p>
          <w:p w:rsidR="00B671AE" w:rsidRDefault="00B671AE" w:rsidP="00B671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Uygulama süresince Ek II Uygulama Yoklama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Formu ile devam alın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gulama süresince, Uygulama Yoklama  Formu ile devamsızlık durumu titizlikle takip edilmelidi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 uygulamadan 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en fazla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6 saat (7 tam iş günü) devamsızlık yapabilir.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mlu Eğitimcinin, öğrencinin gelmediği günlerde Uygulama Yoklama Form’una “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OK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” ifadesini yaz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öğrencinin uygulamaya geldiği günlerde, Uygulama Yoklama Form’unu imzalatmalıdı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P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Klinik Uygulama Değerlendirme Form’</w:t>
            </w:r>
            <w:r w:rsidR="00C076E5">
              <w:rPr>
                <w:rFonts w:ascii="Times New Roman" w:hAnsi="Times New Roman" w:cs="Times New Roman"/>
                <w:sz w:val="24"/>
                <w:szCs w:val="24"/>
              </w:rPr>
              <w:t xml:space="preserve">unda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apmadığı uygulamalara not vermemelidir.</w:t>
            </w:r>
          </w:p>
        </w:tc>
      </w:tr>
    </w:tbl>
    <w:p w:rsidR="00AD0863" w:rsidRDefault="00AD0863" w:rsidP="00215571">
      <w:pPr>
        <w:pStyle w:val="ListeParagra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87D" w:rsidRDefault="00AF587D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Pr="00AF587D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B5D" w:rsidRPr="001A0A59" w:rsidRDefault="00296B5D" w:rsidP="00E04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B5D" w:rsidRDefault="00296B5D" w:rsidP="00E049F7">
      <w:pPr>
        <w:spacing w:line="360" w:lineRule="auto"/>
      </w:pPr>
    </w:p>
    <w:p w:rsidR="00296B5D" w:rsidRDefault="00296B5D" w:rsidP="00E049F7">
      <w:pPr>
        <w:spacing w:line="360" w:lineRule="auto"/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2268"/>
        <w:gridCol w:w="2835"/>
      </w:tblGrid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8D5E30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I</w:t>
            </w:r>
          </w:p>
          <w:p w:rsidR="00C076E5" w:rsidRPr="00C076E5" w:rsidRDefault="00C076E5" w:rsidP="00C07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E5">
              <w:rPr>
                <w:rFonts w:ascii="Times New Roman" w:hAnsi="Times New Roman" w:cs="Times New Roman"/>
                <w:b/>
                <w:sz w:val="24"/>
                <w:szCs w:val="24"/>
              </w:rPr>
              <w:t>UYGULAMA YOKLAMA FORMU</w:t>
            </w: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Öğrenci No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ind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 w:rsidR="00C076E5"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</w:t>
            </w: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onra</w:t>
            </w:r>
          </w:p>
        </w:tc>
      </w:tr>
      <w:tr w:rsidR="009F55CC" w:rsidRPr="00C076E5" w:rsidTr="00572EEA">
        <w:tc>
          <w:tcPr>
            <w:tcW w:w="1418" w:type="dxa"/>
            <w:tcBorders>
              <w:bottom w:val="nil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F55CC" w:rsidRPr="00C076E5" w:rsidRDefault="009F55CC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F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</w:p>
        </w:tc>
        <w:tc>
          <w:tcPr>
            <w:tcW w:w="3402" w:type="dxa"/>
          </w:tcPr>
          <w:p w:rsidR="009F55CC" w:rsidRPr="00C076E5" w:rsidRDefault="009F55CC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…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3F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F55CC" w:rsidRPr="00C076E5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F55CC" w:rsidRPr="00C076E5" w:rsidRDefault="009F55CC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F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:rsidR="009F55CC" w:rsidRPr="00C076E5" w:rsidRDefault="009F55CC" w:rsidP="006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5CC" w:rsidRPr="00C076E5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F7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13FF7" w:rsidRPr="00C076E5" w:rsidRDefault="00613FF7" w:rsidP="00613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13FF7" w:rsidRDefault="00613FF7" w:rsidP="00613FF7">
            <w:pPr>
              <w:jc w:val="center"/>
            </w:pP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05B6B">
              <w:rPr>
                <w:rFonts w:ascii="Times New Roman" w:hAnsi="Times New Roman" w:cs="Times New Roman"/>
                <w:sz w:val="20"/>
                <w:szCs w:val="20"/>
              </w:rPr>
              <w:t xml:space="preserve"> / 2023</w:t>
            </w:r>
          </w:p>
        </w:tc>
        <w:tc>
          <w:tcPr>
            <w:tcW w:w="2268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FF7" w:rsidRPr="00C076E5" w:rsidRDefault="00613FF7" w:rsidP="00613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7088" w:type="dxa"/>
            <w:gridSpan w:val="3"/>
          </w:tcPr>
          <w:p w:rsid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6E5" w:rsidRP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07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orumlu Eğitimcinin Adı Soyadı:    </w:t>
            </w:r>
          </w:p>
        </w:tc>
        <w:tc>
          <w:tcPr>
            <w:tcW w:w="2835" w:type="dxa"/>
          </w:tcPr>
          <w:p w:rsid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6E5" w:rsidRPr="00C076E5" w:rsidRDefault="00C076E5" w:rsidP="0040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</w:tr>
      <w:tr w:rsidR="00C076E5" w:rsidRPr="00C076E5" w:rsidTr="00572EEA">
        <w:tc>
          <w:tcPr>
            <w:tcW w:w="9923" w:type="dxa"/>
            <w:gridSpan w:val="4"/>
          </w:tcPr>
          <w:p w:rsidR="00C076E5" w:rsidRPr="006E1339" w:rsidRDefault="00C076E5" w:rsidP="00C076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>* staj saatleri göz ö</w:t>
            </w:r>
            <w:r w:rsidR="006E1339" w:rsidRPr="006E1339">
              <w:rPr>
                <w:rFonts w:ascii="Times New Roman" w:hAnsi="Times New Roman" w:cs="Times New Roman"/>
                <w:sz w:val="18"/>
                <w:szCs w:val="18"/>
              </w:rPr>
              <w:t>nünde bulundurularak ( 20 saat x</w:t>
            </w: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 xml:space="preserve"> 14 hafta=280 saat) kurum amirinin uygun gördüğü şekilde uygulama rotasyonu yapılır. </w:t>
            </w:r>
          </w:p>
        </w:tc>
      </w:tr>
    </w:tbl>
    <w:p w:rsidR="00807888" w:rsidRDefault="00807888" w:rsidP="00405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05B81" w:rsidRDefault="00B930B0" w:rsidP="0040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9859CA" w:rsidRPr="009859CA" w:rsidTr="00C753FB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888" w:rsidRPr="00807888" w:rsidRDefault="000011C9" w:rsidP="006E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II</w:t>
            </w:r>
          </w:p>
          <w:p w:rsidR="00807888" w:rsidRDefault="00807888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DOĞUM KADIN SAĞLIĞI VE HASTALIKLARI HEMŞİRELİĞ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9859CA" w:rsidRPr="009859CA" w:rsidTr="00C753FB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 w:rsidR="00E9513D"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E9513D" w:rsidRPr="009859CA" w:rsidRDefault="00E9513D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513D" w:rsidRPr="009859CA" w:rsidTr="00051340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E9513D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C753F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="001D7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134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SG’y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hazırlama ve izlem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Gebe muayenesi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eopold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anevralar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rep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oksitosi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magnezyum sülfat gibi ilaçları hazırlama, uygulama ve takibi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nonstre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testine hazırlama ve izlem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ontraksiyo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ÇKS takibi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Doğumun evrelerinde izlem ve bakım (vajinal tuşe, plasenta çıkarma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uayenesi (Fizik muayene, APGAR skoru, yapılacak aş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oğum sonu kanama kontrolü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Lohusa muayenesi (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teru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volüsyonu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oşia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operasyonlara </w:t>
            </w:r>
            <w:r w:rsidR="00E9513D">
              <w:rPr>
                <w:rFonts w:ascii="Times New Roman" w:hAnsi="Times New Roman" w:cs="Times New Roman"/>
                <w:sz w:val="18"/>
                <w:szCs w:val="18"/>
              </w:rPr>
              <w:t>hazırlama (</w:t>
            </w:r>
            <w:proofErr w:type="spellStart"/>
            <w:r w:rsidR="00E9513D">
              <w:rPr>
                <w:rFonts w:ascii="Times New Roman" w:hAnsi="Times New Roman" w:cs="Times New Roman"/>
                <w:sz w:val="18"/>
                <w:szCs w:val="18"/>
              </w:rPr>
              <w:t>Preop-Postop</w:t>
            </w:r>
            <w:proofErr w:type="spellEnd"/>
            <w:r w:rsidR="00E9513D">
              <w:rPr>
                <w:rFonts w:ascii="Times New Roman" w:hAnsi="Times New Roman" w:cs="Times New Roman"/>
                <w:sz w:val="18"/>
                <w:szCs w:val="18"/>
              </w:rPr>
              <w:t xml:space="preserve"> bakı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Emzirmeye yardım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Meme bakımı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muayeneye hazır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üretaj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 Operasyonlar sonrası kanama kontrolü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Perine bakımı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ap-sme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izlem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EE56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rPr>
          <w:trHeight w:val="257"/>
        </w:trPr>
        <w:tc>
          <w:tcPr>
            <w:tcW w:w="7514" w:type="dxa"/>
            <w:gridSpan w:val="3"/>
          </w:tcPr>
          <w:p w:rsidR="009859CA" w:rsidRPr="009859CA" w:rsidRDefault="009859CA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rPr>
          <w:trHeight w:val="257"/>
        </w:trPr>
        <w:tc>
          <w:tcPr>
            <w:tcW w:w="7514" w:type="dxa"/>
            <w:gridSpan w:val="3"/>
          </w:tcPr>
          <w:p w:rsidR="00E9513D" w:rsidRPr="009859CA" w:rsidRDefault="00E9513D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E9513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E9513D" w:rsidRPr="00E9513D" w:rsidRDefault="00E9513D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E56B07" w:rsidRPr="009859CA" w:rsidTr="002D68AE">
        <w:trPr>
          <w:trHeight w:val="257"/>
        </w:trPr>
        <w:tc>
          <w:tcPr>
            <w:tcW w:w="2410" w:type="dxa"/>
            <w:gridSpan w:val="2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E56B07" w:rsidRPr="00E9513D" w:rsidRDefault="00E56B07" w:rsidP="00E5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9859CA" w:rsidTr="002D68AE">
        <w:trPr>
          <w:trHeight w:val="257"/>
        </w:trPr>
        <w:tc>
          <w:tcPr>
            <w:tcW w:w="7514" w:type="dxa"/>
            <w:gridSpan w:val="3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E56B07" w:rsidRPr="009859CA" w:rsidRDefault="00E56B07" w:rsidP="00E56B0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E9513D" w:rsidRPr="009859CA" w:rsidTr="00C753FB">
        <w:trPr>
          <w:trHeight w:val="257"/>
        </w:trPr>
        <w:tc>
          <w:tcPr>
            <w:tcW w:w="9923" w:type="dxa"/>
            <w:gridSpan w:val="5"/>
          </w:tcPr>
          <w:p w:rsidR="00E9513D" w:rsidRPr="009859CA" w:rsidRDefault="00E9513D" w:rsidP="00D74F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  <w:tr w:rsidR="00051340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OCUK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ĞLIĞI VE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Vücut ağırlığını ölçme ve değerlendirme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aş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oy uzunluğunu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öğüs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astu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laterali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entroglute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amla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oz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Bebek muayene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Umblik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kord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(Göbek Kordonu)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bek banyosunu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Perine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Topuktan kan alma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irasyon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Emzirme eğitim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Çocuk/ebeveyn eğitimi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Fototerap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az sancısını giderme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Aşıları takip etme ve uygulama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elişim dönemlerini bil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051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051340">
        <w:trPr>
          <w:trHeight w:val="158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051340" w:rsidRPr="009859CA" w:rsidTr="00051340">
        <w:trPr>
          <w:trHeight w:val="91"/>
        </w:trPr>
        <w:tc>
          <w:tcPr>
            <w:tcW w:w="2410" w:type="dxa"/>
            <w:gridSpan w:val="2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051340" w:rsidRPr="009859CA" w:rsidTr="002D68AE">
        <w:trPr>
          <w:trHeight w:val="257"/>
        </w:trPr>
        <w:tc>
          <w:tcPr>
            <w:tcW w:w="9923" w:type="dxa"/>
            <w:gridSpan w:val="5"/>
          </w:tcPr>
          <w:p w:rsidR="00051340" w:rsidRPr="009859CA" w:rsidRDefault="00051340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002500" w:rsidRPr="00155411" w:rsidRDefault="00C57261" w:rsidP="000513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2500" w:rsidRPr="00205F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500" w:rsidRPr="0015541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2D68AE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68AE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2D68AE" w:rsidRPr="009859CA" w:rsidRDefault="002D68AE" w:rsidP="00104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Ç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2D68AE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Hastaya yatak içinde uygun pozisyon verme,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ROM egzersizi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ğrıyı değerlendirme (Ağrı de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ğerlendirme ölçeği ile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Aldığı çıkard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ığı sıvı izlemini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Derin solunum ve öksürme egzersizleri ve göğüs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izyoterapisi</w:t>
            </w:r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Oksijen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aturasyo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ölçme ve değerlendirme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İnhalasyo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yolu ile ilaç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Subku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enjeksiyon</w:t>
            </w:r>
            <w:proofErr w:type="gram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rik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intravenöz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Bilinç durumunu değerlendirme 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proofErr w:type="spell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Glaskow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Koma Skalası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Yatağa bağımlı hastanın günl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ük vücut bakımını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İnfüzyo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portu / santral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kateterde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nfü</w:t>
            </w:r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yon</w:t>
            </w:r>
            <w:proofErr w:type="spellEnd"/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uygulama,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azogastrik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sonda uygulama/ besleme ve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arent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den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) beslenen bireyin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Santr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olu ile beslenen bireyin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EKG çekimi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Balgam örneği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Ürin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uygula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ma, idrar örneği alma ve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24 saatlik idrar örneği top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tüp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Lavman uygulama </w:t>
            </w:r>
          </w:p>
        </w:tc>
        <w:tc>
          <w:tcPr>
            <w:tcW w:w="1134" w:type="dxa"/>
            <w:vAlign w:val="center"/>
          </w:tcPr>
          <w:p w:rsidR="002D68AE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27C" w:rsidRPr="009859CA" w:rsidTr="002D68AE">
        <w:tc>
          <w:tcPr>
            <w:tcW w:w="7514" w:type="dxa"/>
            <w:gridSpan w:val="3"/>
          </w:tcPr>
          <w:p w:rsidR="0010427C" w:rsidRPr="0010427C" w:rsidRDefault="0010427C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10427C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10427C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10427C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E9513D" w:rsidTr="002D68AE">
        <w:trPr>
          <w:trHeight w:val="158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2D68AE" w:rsidRPr="00E9513D" w:rsidTr="0010427C">
        <w:trPr>
          <w:trHeight w:val="158"/>
        </w:trPr>
        <w:tc>
          <w:tcPr>
            <w:tcW w:w="2410" w:type="dxa"/>
            <w:gridSpan w:val="2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2D68AE" w:rsidRPr="009859CA" w:rsidTr="002D68AE">
        <w:trPr>
          <w:trHeight w:val="257"/>
        </w:trPr>
        <w:tc>
          <w:tcPr>
            <w:tcW w:w="9923" w:type="dxa"/>
            <w:gridSpan w:val="5"/>
          </w:tcPr>
          <w:p w:rsidR="002D68AE" w:rsidRPr="009859CA" w:rsidRDefault="002D68AE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0011C9" w:rsidRPr="009859CA" w:rsidTr="007A2F38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1C9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RAH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0011C9" w:rsidRPr="009859CA" w:rsidTr="007A2F38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7A2F38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E9513D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7A2F38">
        <w:tc>
          <w:tcPr>
            <w:tcW w:w="7514" w:type="dxa"/>
            <w:gridSpan w:val="3"/>
          </w:tcPr>
          <w:p w:rsidR="000011C9" w:rsidRPr="009859CA" w:rsidRDefault="000011C9" w:rsidP="007A2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hastasının mevcut durumunu tanımlama ( ameliyat öncesi- ameliy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sonrası dönem)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nın ameliyat öncesi hazırlığ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ya verilen anestezinin etki ve yan etkilerini bilme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tan gelen hastaya ilaç/sıvı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 sonrası yatak içi dönme ve bacak egzersizlerini, derin solunum 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öksürük egzersizlerini yaptırma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ldığı çıkardığı sıvı izlemini ve dren takibini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yara izlemi ve bakım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tan gelen hastanın erke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mobilizasyonunu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ağ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Bilinç durumunu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Glaskow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koma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s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ğrıyı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Vizu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analog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 sonrası ortaya çıkabilecek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komplikasyonlar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bilme ve izle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proofErr w:type="spellStart"/>
            <w:r w:rsidRPr="00D71E2D">
              <w:rPr>
                <w:color w:val="000000"/>
                <w:sz w:val="18"/>
                <w:szCs w:val="18"/>
              </w:rPr>
              <w:t>Ostomi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akımı ile ilgili hastayı bilgilendir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parenteral-enter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eslenen hastaya bakım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labarotuar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onuçlarını değerlendirebil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kullandığı ilaçları, ilaçlar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kontr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ve ya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etkilerini bilme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c>
          <w:tcPr>
            <w:tcW w:w="7514" w:type="dxa"/>
            <w:gridSpan w:val="3"/>
          </w:tcPr>
          <w:p w:rsidR="008B7A8A" w:rsidRPr="0010427C" w:rsidRDefault="008B7A8A" w:rsidP="007A2F38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7A2F38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E9513D" w:rsidTr="007A2F38">
        <w:trPr>
          <w:trHeight w:val="158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8B7A8A" w:rsidRPr="00E9513D" w:rsidTr="007A2F38">
        <w:trPr>
          <w:trHeight w:val="158"/>
        </w:trPr>
        <w:tc>
          <w:tcPr>
            <w:tcW w:w="2410" w:type="dxa"/>
            <w:gridSpan w:val="2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8B7A8A" w:rsidRPr="00E9513D" w:rsidRDefault="008B7A8A" w:rsidP="007A2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8A" w:rsidRPr="009859CA" w:rsidTr="007A2F38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8B7A8A" w:rsidRPr="009859CA" w:rsidTr="007A2F38">
        <w:trPr>
          <w:trHeight w:val="257"/>
        </w:trPr>
        <w:tc>
          <w:tcPr>
            <w:tcW w:w="9923" w:type="dxa"/>
            <w:gridSpan w:val="5"/>
          </w:tcPr>
          <w:p w:rsidR="008B7A8A" w:rsidRPr="009859CA" w:rsidRDefault="008B7A8A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845"/>
        <w:gridCol w:w="992"/>
        <w:gridCol w:w="1101"/>
      </w:tblGrid>
      <w:tr w:rsidR="008B7A8A" w:rsidRPr="009859CA" w:rsidTr="00D74F21"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A8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8B7A8A" w:rsidRPr="009859CA" w:rsidRDefault="008B7A8A" w:rsidP="007A2F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SİKİYATR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8B7A8A" w:rsidRPr="009859CA" w:rsidTr="00D74F21">
        <w:trPr>
          <w:trHeight w:val="191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rPr>
          <w:trHeight w:val="7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7A2F38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7A2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4F58B0">
        <w:trPr>
          <w:trHeight w:val="277"/>
        </w:trPr>
        <w:tc>
          <w:tcPr>
            <w:tcW w:w="8256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vb davranışlar)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992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4F58B0">
        <w:tc>
          <w:tcPr>
            <w:tcW w:w="8256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vAlign w:val="center"/>
          </w:tcPr>
          <w:p w:rsidR="008B7A8A" w:rsidRPr="00E9513D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01" w:type="dxa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10349" w:type="dxa"/>
            <w:gridSpan w:val="4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daki mevcut risk faktörlerini tanımlayabilme (intihar davranışı, kendine zarar verme düşüncesi,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gresif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davranış, iletişim yetersizliği, davranış bozukluğu vs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baş etme yöntemlerini sor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lığına bağlı yaşadığı stres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a da korkuyla nasıl baş ediyor, hastanede zamanını etkin değerlendiriyor mu, genel olarak problemlerini nasıl çözüyor vs.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Genel davranış, görünüm ve tutumu tanımlama (görünüm yaşa uygun mu, temizliğine dikkat ediyor mu, yüz ifadesi ve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postürü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normal mi vs.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düşünce içeriğini sorgulayabilme 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lisünas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sanrılar, obsesyonlar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versiyon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atakları, </w:t>
            </w:r>
            <w:proofErr w:type="spellStart"/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füz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 var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mı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Psikiyatrik hastalığı sorgulay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durum bozukluğu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bipo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ffektif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bozukluk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depresyon, şizofreni, kişilik bozukluğu, madde kullanım bozukluğu gibi hastalıklardan birini tanımlama vs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duygusal durumunu tanımlayabilme (duygusal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üntlük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uygunsuz duygulanım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durum dengesizliği mevcut mu, kendisine ya da başkasına zarar verme potansiyeli var mı vs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ip edilen hastalık için psikiyatri hemşireliği girişimlerini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yı bilgilendirme, hastalığın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semptomlarına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önelik girişimlerde bulunma, hasta ailesini yönlendirme vs.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sosyal aktivitelere katılımını destekleyebilme ( hastaya uygun sosyal aktiviteler planlama ve uygulama, hastanın katılımını teşvik etme, hastayı sosyal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izolasyondan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oruma vs. )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Klin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erapilerin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atıl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özellikle kendi hastasına yönel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leri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terapileri takip etme, hastanın terapilere katılımını destekleme, hastadaki değişimleri fark edebilme vs.) 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4F58B0">
        <w:tc>
          <w:tcPr>
            <w:tcW w:w="8256" w:type="dxa"/>
            <w:gridSpan w:val="2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yı taburculuğa hazır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takip edilen hastanın ve ailenin bilmesi gerekenlere yönelik eğitim programı hazırlama, ilaçların kullanımına yönelik bir yönergenin hazırlanması, tedaviye uyum sağlanmadığı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tird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oluşabilecek risk faktörlerini tanımlama vs) </w:t>
            </w:r>
          </w:p>
        </w:tc>
        <w:tc>
          <w:tcPr>
            <w:tcW w:w="992" w:type="dxa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4F58B0">
        <w:tc>
          <w:tcPr>
            <w:tcW w:w="8256" w:type="dxa"/>
            <w:gridSpan w:val="2"/>
          </w:tcPr>
          <w:p w:rsidR="00AF3106" w:rsidRPr="0010427C" w:rsidRDefault="00AF3106" w:rsidP="00AF3106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992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01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4F58B0">
        <w:trPr>
          <w:trHeight w:val="257"/>
        </w:trPr>
        <w:tc>
          <w:tcPr>
            <w:tcW w:w="8256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992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01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E9513D" w:rsidTr="004F58B0">
        <w:trPr>
          <w:trHeight w:val="158"/>
        </w:trPr>
        <w:tc>
          <w:tcPr>
            <w:tcW w:w="8256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992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101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AF3106" w:rsidRPr="00E9513D" w:rsidTr="00D74F21">
        <w:trPr>
          <w:trHeight w:val="64"/>
        </w:trPr>
        <w:tc>
          <w:tcPr>
            <w:tcW w:w="2411" w:type="dxa"/>
          </w:tcPr>
          <w:p w:rsidR="00AF3106" w:rsidRPr="009859CA" w:rsidRDefault="00AF3106" w:rsidP="00D7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</w:t>
            </w:r>
          </w:p>
        </w:tc>
        <w:tc>
          <w:tcPr>
            <w:tcW w:w="7938" w:type="dxa"/>
            <w:gridSpan w:val="3"/>
            <w:vAlign w:val="center"/>
          </w:tcPr>
          <w:p w:rsidR="00AF3106" w:rsidRPr="00E9513D" w:rsidRDefault="00AF3106" w:rsidP="00D74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06" w:rsidRPr="009859CA" w:rsidTr="00067992">
        <w:trPr>
          <w:trHeight w:val="257"/>
        </w:trPr>
        <w:tc>
          <w:tcPr>
            <w:tcW w:w="8256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093" w:type="dxa"/>
            <w:gridSpan w:val="2"/>
            <w:vAlign w:val="center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AF3106" w:rsidRPr="009859CA" w:rsidTr="00D74F21">
        <w:trPr>
          <w:trHeight w:val="257"/>
        </w:trPr>
        <w:tc>
          <w:tcPr>
            <w:tcW w:w="10349" w:type="dxa"/>
            <w:gridSpan w:val="4"/>
          </w:tcPr>
          <w:p w:rsidR="00AF3106" w:rsidRPr="009859CA" w:rsidRDefault="00AF3106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ygulamalardan başarılı olmak için Klinik Uygulama Değerlendirme Form’undan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741775" w:rsidRPr="00002500" w:rsidRDefault="00741775" w:rsidP="00566705">
      <w:pPr>
        <w:rPr>
          <w:sz w:val="18"/>
          <w:szCs w:val="18"/>
        </w:rPr>
      </w:pPr>
    </w:p>
    <w:sectPr w:rsidR="00741775" w:rsidRPr="00002500" w:rsidSect="0080788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EC3"/>
    <w:multiLevelType w:val="hybridMultilevel"/>
    <w:tmpl w:val="A0AC6EE0"/>
    <w:lvl w:ilvl="0" w:tplc="1FB4A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097"/>
    <w:multiLevelType w:val="hybridMultilevel"/>
    <w:tmpl w:val="9118B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5F28"/>
    <w:multiLevelType w:val="hybridMultilevel"/>
    <w:tmpl w:val="183030F4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59E0"/>
    <w:multiLevelType w:val="hybridMultilevel"/>
    <w:tmpl w:val="57782A4E"/>
    <w:lvl w:ilvl="0" w:tplc="AEC2B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9D8"/>
    <w:multiLevelType w:val="hybridMultilevel"/>
    <w:tmpl w:val="6CF43CFC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37F"/>
    <w:multiLevelType w:val="hybridMultilevel"/>
    <w:tmpl w:val="6E681268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6DA"/>
    <w:multiLevelType w:val="hybridMultilevel"/>
    <w:tmpl w:val="71BCA360"/>
    <w:lvl w:ilvl="0" w:tplc="4C8E3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97F"/>
    <w:multiLevelType w:val="hybridMultilevel"/>
    <w:tmpl w:val="0B3662C2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28F1"/>
    <w:multiLevelType w:val="hybridMultilevel"/>
    <w:tmpl w:val="101E9E30"/>
    <w:lvl w:ilvl="0" w:tplc="2FF88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48F3"/>
    <w:multiLevelType w:val="hybridMultilevel"/>
    <w:tmpl w:val="F9A26EAA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FB"/>
    <w:rsid w:val="000011C9"/>
    <w:rsid w:val="00002500"/>
    <w:rsid w:val="00030F09"/>
    <w:rsid w:val="0003222A"/>
    <w:rsid w:val="00045382"/>
    <w:rsid w:val="00051340"/>
    <w:rsid w:val="00064728"/>
    <w:rsid w:val="00067992"/>
    <w:rsid w:val="00095922"/>
    <w:rsid w:val="00096158"/>
    <w:rsid w:val="000B4EA7"/>
    <w:rsid w:val="000B57E4"/>
    <w:rsid w:val="000B7105"/>
    <w:rsid w:val="000C11BF"/>
    <w:rsid w:val="000C2C01"/>
    <w:rsid w:val="0010427C"/>
    <w:rsid w:val="00130982"/>
    <w:rsid w:val="00162B96"/>
    <w:rsid w:val="00173792"/>
    <w:rsid w:val="001A0A59"/>
    <w:rsid w:val="001A41BF"/>
    <w:rsid w:val="001A6900"/>
    <w:rsid w:val="001A709C"/>
    <w:rsid w:val="001C29E1"/>
    <w:rsid w:val="001D1C57"/>
    <w:rsid w:val="001D7D36"/>
    <w:rsid w:val="001F193A"/>
    <w:rsid w:val="00203BFD"/>
    <w:rsid w:val="00205FD7"/>
    <w:rsid w:val="00215571"/>
    <w:rsid w:val="00246AC4"/>
    <w:rsid w:val="002632CC"/>
    <w:rsid w:val="002714AD"/>
    <w:rsid w:val="002724CC"/>
    <w:rsid w:val="00296B5D"/>
    <w:rsid w:val="002D68AE"/>
    <w:rsid w:val="0030668F"/>
    <w:rsid w:val="00306FF0"/>
    <w:rsid w:val="00314A6D"/>
    <w:rsid w:val="003543F3"/>
    <w:rsid w:val="00372A40"/>
    <w:rsid w:val="0038019F"/>
    <w:rsid w:val="00390241"/>
    <w:rsid w:val="003A1A93"/>
    <w:rsid w:val="003D4EB5"/>
    <w:rsid w:val="003E250A"/>
    <w:rsid w:val="00405B81"/>
    <w:rsid w:val="004127C4"/>
    <w:rsid w:val="00422942"/>
    <w:rsid w:val="00430FDE"/>
    <w:rsid w:val="0046468A"/>
    <w:rsid w:val="004B04E1"/>
    <w:rsid w:val="004C2107"/>
    <w:rsid w:val="004C348A"/>
    <w:rsid w:val="004F58B0"/>
    <w:rsid w:val="00513231"/>
    <w:rsid w:val="00517F22"/>
    <w:rsid w:val="00566705"/>
    <w:rsid w:val="00572EEA"/>
    <w:rsid w:val="005A569C"/>
    <w:rsid w:val="005B1EA6"/>
    <w:rsid w:val="00613FF7"/>
    <w:rsid w:val="006166FB"/>
    <w:rsid w:val="0062095D"/>
    <w:rsid w:val="00627C63"/>
    <w:rsid w:val="0063231A"/>
    <w:rsid w:val="0066200B"/>
    <w:rsid w:val="006971C5"/>
    <w:rsid w:val="006B5D4F"/>
    <w:rsid w:val="006E1339"/>
    <w:rsid w:val="006F1D31"/>
    <w:rsid w:val="006F2168"/>
    <w:rsid w:val="00727BDA"/>
    <w:rsid w:val="00741775"/>
    <w:rsid w:val="007422F1"/>
    <w:rsid w:val="007515F5"/>
    <w:rsid w:val="00777109"/>
    <w:rsid w:val="00780750"/>
    <w:rsid w:val="007861F0"/>
    <w:rsid w:val="007953DE"/>
    <w:rsid w:val="007D51BC"/>
    <w:rsid w:val="00807888"/>
    <w:rsid w:val="008469F1"/>
    <w:rsid w:val="00872B3F"/>
    <w:rsid w:val="008920DD"/>
    <w:rsid w:val="008B781E"/>
    <w:rsid w:val="008B7A8A"/>
    <w:rsid w:val="008C350F"/>
    <w:rsid w:val="008D5E30"/>
    <w:rsid w:val="008F78C1"/>
    <w:rsid w:val="0093280E"/>
    <w:rsid w:val="0096375C"/>
    <w:rsid w:val="00981D77"/>
    <w:rsid w:val="009859CA"/>
    <w:rsid w:val="009B7681"/>
    <w:rsid w:val="009B7791"/>
    <w:rsid w:val="009D063B"/>
    <w:rsid w:val="009F55CC"/>
    <w:rsid w:val="00A00856"/>
    <w:rsid w:val="00A1440A"/>
    <w:rsid w:val="00A248C7"/>
    <w:rsid w:val="00A5726C"/>
    <w:rsid w:val="00A708CC"/>
    <w:rsid w:val="00A736CB"/>
    <w:rsid w:val="00A91213"/>
    <w:rsid w:val="00AA4410"/>
    <w:rsid w:val="00AC0D0F"/>
    <w:rsid w:val="00AC662E"/>
    <w:rsid w:val="00AC7A27"/>
    <w:rsid w:val="00AD0863"/>
    <w:rsid w:val="00AE3C56"/>
    <w:rsid w:val="00AF3106"/>
    <w:rsid w:val="00AF587D"/>
    <w:rsid w:val="00AF713F"/>
    <w:rsid w:val="00B1671C"/>
    <w:rsid w:val="00B46765"/>
    <w:rsid w:val="00B671AE"/>
    <w:rsid w:val="00B82C71"/>
    <w:rsid w:val="00B930B0"/>
    <w:rsid w:val="00B935F1"/>
    <w:rsid w:val="00BF77DB"/>
    <w:rsid w:val="00C076E5"/>
    <w:rsid w:val="00C167B1"/>
    <w:rsid w:val="00C50F62"/>
    <w:rsid w:val="00C56F65"/>
    <w:rsid w:val="00C57261"/>
    <w:rsid w:val="00C61F3C"/>
    <w:rsid w:val="00C753FB"/>
    <w:rsid w:val="00C81568"/>
    <w:rsid w:val="00CA66E1"/>
    <w:rsid w:val="00CD0BF5"/>
    <w:rsid w:val="00CD3DEE"/>
    <w:rsid w:val="00D0269E"/>
    <w:rsid w:val="00D11E19"/>
    <w:rsid w:val="00D17C19"/>
    <w:rsid w:val="00D43E38"/>
    <w:rsid w:val="00D44CA5"/>
    <w:rsid w:val="00D74F21"/>
    <w:rsid w:val="00D80E4B"/>
    <w:rsid w:val="00D861AF"/>
    <w:rsid w:val="00DB25CC"/>
    <w:rsid w:val="00DB300C"/>
    <w:rsid w:val="00E033B1"/>
    <w:rsid w:val="00E049F7"/>
    <w:rsid w:val="00E27953"/>
    <w:rsid w:val="00E541B0"/>
    <w:rsid w:val="00E56B07"/>
    <w:rsid w:val="00E746CB"/>
    <w:rsid w:val="00E86683"/>
    <w:rsid w:val="00E92525"/>
    <w:rsid w:val="00E9504A"/>
    <w:rsid w:val="00E9513D"/>
    <w:rsid w:val="00EA48CD"/>
    <w:rsid w:val="00EB761B"/>
    <w:rsid w:val="00EC72C8"/>
    <w:rsid w:val="00EE5651"/>
    <w:rsid w:val="00F34FB5"/>
    <w:rsid w:val="00F40B2C"/>
    <w:rsid w:val="00F71DF6"/>
    <w:rsid w:val="00F82445"/>
    <w:rsid w:val="00F9086A"/>
    <w:rsid w:val="00F9379D"/>
    <w:rsid w:val="00FA55C2"/>
    <w:rsid w:val="00FA7EB1"/>
    <w:rsid w:val="00FB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8E4C"/>
  <w15:docId w15:val="{79404870-3C63-4DA7-A466-21F992D3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B5D"/>
    <w:pPr>
      <w:ind w:left="720"/>
      <w:contextualSpacing/>
    </w:pPr>
  </w:style>
  <w:style w:type="table" w:styleId="TabloKlavuzu">
    <w:name w:val="Table Grid"/>
    <w:basedOn w:val="NormalTablo"/>
    <w:uiPriority w:val="39"/>
    <w:rsid w:val="00E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B3F-E354-41E2-9B65-E4EC4E22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wenska21@gmail.com</cp:lastModifiedBy>
  <cp:revision>4</cp:revision>
  <dcterms:created xsi:type="dcterms:W3CDTF">2023-02-23T07:23:00Z</dcterms:created>
  <dcterms:modified xsi:type="dcterms:W3CDTF">2023-02-23T07:25:00Z</dcterms:modified>
</cp:coreProperties>
</file>